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AF" w:rsidRPr="00D550AF" w:rsidRDefault="00796500" w:rsidP="008A41B3">
      <w:pPr>
        <w:spacing w:after="0" w:line="240" w:lineRule="auto"/>
        <w:ind w:left="6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41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550AF" w:rsidRPr="00D550AF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D550AF" w:rsidRPr="00D550AF">
        <w:rPr>
          <w:rFonts w:ascii="Times New Roman" w:hAnsi="Times New Roman" w:cs="Times New Roman"/>
          <w:sz w:val="28"/>
          <w:szCs w:val="28"/>
        </w:rPr>
        <w:t xml:space="preserve"> распоряжением</w:t>
      </w:r>
    </w:p>
    <w:p w:rsidR="00D550AF" w:rsidRPr="00D550AF" w:rsidRDefault="00D550AF" w:rsidP="00796500">
      <w:pPr>
        <w:spacing w:after="0" w:line="240" w:lineRule="auto"/>
        <w:ind w:left="6995" w:firstLine="85"/>
        <w:jc w:val="both"/>
        <w:rPr>
          <w:rFonts w:ascii="Times New Roman" w:hAnsi="Times New Roman" w:cs="Times New Roman"/>
          <w:sz w:val="28"/>
          <w:szCs w:val="28"/>
        </w:rPr>
      </w:pPr>
      <w:r w:rsidRPr="00D550A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D550AF" w:rsidRPr="00D550AF" w:rsidRDefault="00796500" w:rsidP="00796500">
      <w:pPr>
        <w:spacing w:after="0" w:line="240" w:lineRule="auto"/>
        <w:ind w:left="6910" w:firstLine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0AF" w:rsidRPr="00D550A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550AF" w:rsidRPr="00D550AF" w:rsidRDefault="00796500" w:rsidP="00796500">
      <w:pPr>
        <w:spacing w:after="0" w:line="240" w:lineRule="auto"/>
        <w:ind w:left="620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6854">
        <w:rPr>
          <w:rFonts w:ascii="Times New Roman" w:hAnsi="Times New Roman" w:cs="Times New Roman"/>
          <w:sz w:val="28"/>
          <w:szCs w:val="28"/>
        </w:rPr>
        <w:t xml:space="preserve">от  </w:t>
      </w:r>
      <w:r w:rsidR="006157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50AF" w:rsidRPr="00D550AF">
        <w:rPr>
          <w:rFonts w:ascii="Times New Roman" w:hAnsi="Times New Roman" w:cs="Times New Roman"/>
          <w:sz w:val="28"/>
          <w:szCs w:val="28"/>
        </w:rPr>
        <w:t>№</w:t>
      </w:r>
      <w:r w:rsidR="00966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500" w:rsidRDefault="00796500" w:rsidP="00D550AF">
      <w:pPr>
        <w:spacing w:after="0" w:line="240" w:lineRule="auto"/>
        <w:ind w:left="5579" w:firstLine="708"/>
        <w:rPr>
          <w:sz w:val="28"/>
          <w:szCs w:val="28"/>
        </w:rPr>
      </w:pPr>
    </w:p>
    <w:tbl>
      <w:tblPr>
        <w:tblW w:w="11364" w:type="dxa"/>
        <w:tblInd w:w="-34" w:type="dxa"/>
        <w:tblLook w:val="0000" w:firstRow="0" w:lastRow="0" w:firstColumn="0" w:lastColumn="0" w:noHBand="0" w:noVBand="0"/>
      </w:tblPr>
      <w:tblGrid>
        <w:gridCol w:w="4111"/>
        <w:gridCol w:w="2410"/>
        <w:gridCol w:w="2268"/>
        <w:gridCol w:w="1843"/>
        <w:gridCol w:w="732"/>
      </w:tblGrid>
      <w:tr w:rsidR="00D550AF" w:rsidRPr="003F0BFC" w:rsidTr="00515973">
        <w:trPr>
          <w:trHeight w:val="300"/>
        </w:trPr>
        <w:tc>
          <w:tcPr>
            <w:tcW w:w="1136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D550AF" w:rsidRPr="00D550AF" w:rsidRDefault="00D550AF" w:rsidP="00D5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0AF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</w:tr>
      <w:tr w:rsidR="00D550AF" w:rsidRPr="00A01EE2" w:rsidTr="00515973">
        <w:trPr>
          <w:gridAfter w:val="1"/>
          <w:wAfter w:w="732" w:type="dxa"/>
          <w:trHeight w:val="30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0AF" w:rsidRPr="00D550AF" w:rsidRDefault="00D550AF" w:rsidP="00D5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сполнении бюджета Республики Татарстан </w:t>
            </w:r>
          </w:p>
          <w:p w:rsidR="00D550AF" w:rsidRPr="00D550AF" w:rsidRDefault="00D550AF" w:rsidP="007F6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стоянию на 1 </w:t>
            </w:r>
            <w:r w:rsidR="007F6A20">
              <w:rPr>
                <w:rFonts w:ascii="Times New Roman" w:hAnsi="Times New Roman" w:cs="Times New Roman"/>
                <w:b/>
                <w:sz w:val="28"/>
                <w:szCs w:val="28"/>
              </w:rPr>
              <w:t>апрел</w:t>
            </w:r>
            <w:r w:rsidR="0079650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D55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7965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F6A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55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D550AF" w:rsidRPr="00846DB1" w:rsidTr="00515973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08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0AF" w:rsidRPr="00A01EE2" w:rsidRDefault="00D550AF" w:rsidP="00434A6D">
            <w:pPr>
              <w:jc w:val="both"/>
              <w:rPr>
                <w:sz w:val="28"/>
                <w:szCs w:val="28"/>
              </w:rPr>
            </w:pPr>
          </w:p>
        </w:tc>
      </w:tr>
      <w:tr w:rsidR="00D550AF" w:rsidRPr="00846DB1" w:rsidTr="00515973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68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0AF" w:rsidRPr="00A94247" w:rsidRDefault="00D550AF" w:rsidP="00D55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47">
              <w:rPr>
                <w:rFonts w:ascii="Times New Roman" w:hAnsi="Times New Roman" w:cs="Times New Roman"/>
                <w:sz w:val="24"/>
                <w:szCs w:val="24"/>
              </w:rPr>
              <w:t>Периодичность: квартальная.</w:t>
            </w:r>
          </w:p>
          <w:p w:rsidR="00D550AF" w:rsidRPr="00A94247" w:rsidRDefault="00D550AF" w:rsidP="00D5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4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тыс. </w:t>
            </w:r>
            <w:r w:rsidR="00796500" w:rsidRPr="00A942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94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A6D" w:rsidRPr="003F0BFC" w:rsidRDefault="00434A6D" w:rsidP="00D550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6DB1" w:rsidRPr="00846DB1" w:rsidTr="00DE6AB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7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DB1" w:rsidRPr="00846DB1" w:rsidRDefault="002C01B2" w:rsidP="002C0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ох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DB1" w:rsidRPr="00846DB1" w:rsidTr="00DE6AB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DB1" w:rsidRPr="00846DB1" w:rsidRDefault="00846DB1" w:rsidP="002C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DB1" w:rsidRPr="00846DB1" w:rsidTr="00DE6AB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9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8B" w:rsidRPr="00194ED4" w:rsidRDefault="00846DB1" w:rsidP="003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дохода по </w:t>
            </w:r>
            <w:proofErr w:type="gramStart"/>
            <w:r w:rsidR="0035148B"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846DB1" w:rsidRPr="00846DB1" w:rsidRDefault="0035148B" w:rsidP="003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9B" w:rsidRPr="0040279B" w:rsidRDefault="0040279B" w:rsidP="00402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ные </w:t>
            </w:r>
            <w:r w:rsidRPr="00402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</w:t>
            </w:r>
            <w:r w:rsidRPr="00402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6DB1" w:rsidRPr="00846DB1" w:rsidRDefault="0040279B" w:rsidP="0040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79B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отчетный период</w:t>
            </w:r>
          </w:p>
        </w:tc>
      </w:tr>
      <w:tr w:rsidR="00846DB1" w:rsidRPr="00846DB1" w:rsidTr="00DE6AB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2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F6A2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5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20" w:rsidRPr="00796500" w:rsidRDefault="007F6A2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A759DD" w:rsidRDefault="007F6A20" w:rsidP="00A75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81 880 6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2 662 875 </w:t>
            </w:r>
          </w:p>
        </w:tc>
      </w:tr>
      <w:tr w:rsidR="007F6A2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5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20" w:rsidRPr="00796500" w:rsidRDefault="007F6A2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A759DD" w:rsidRDefault="007F6A20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 015 26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 953 088 </w:t>
            </w:r>
          </w:p>
        </w:tc>
      </w:tr>
      <w:tr w:rsidR="007F6A2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20" w:rsidRPr="00796500" w:rsidRDefault="007F6A2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A759DD" w:rsidRDefault="007F6A20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564 2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408 909 </w:t>
            </w:r>
          </w:p>
        </w:tc>
      </w:tr>
      <w:tr w:rsidR="007F6A2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20" w:rsidRPr="00796500" w:rsidRDefault="007F6A2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A759DD" w:rsidRDefault="007F6A20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718 99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29 772 </w:t>
            </w:r>
          </w:p>
        </w:tc>
      </w:tr>
      <w:tr w:rsidR="007F6A2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20" w:rsidRPr="00796500" w:rsidRDefault="007F6A2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A759DD" w:rsidRDefault="007F6A20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866 6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371 856 </w:t>
            </w:r>
          </w:p>
        </w:tc>
      </w:tr>
      <w:tr w:rsidR="007F6A2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10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20" w:rsidRPr="00796500" w:rsidRDefault="007F6A2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сборы и рег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н</w:t>
            </w: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 платежи за пользование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A759DD" w:rsidRDefault="007F6A20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9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67 </w:t>
            </w:r>
          </w:p>
        </w:tc>
      </w:tr>
      <w:tr w:rsidR="007F6A2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20" w:rsidRPr="00796500" w:rsidRDefault="007F6A2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A759DD" w:rsidRDefault="007F6A20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3 54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 690 </w:t>
            </w:r>
          </w:p>
        </w:tc>
      </w:tr>
      <w:tr w:rsidR="007F6A2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8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20" w:rsidRPr="00796500" w:rsidRDefault="007F6A2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A759DD" w:rsidRDefault="007F6A20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</w:tr>
      <w:tr w:rsidR="007F6A2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12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20" w:rsidRPr="00796500" w:rsidRDefault="007F6A2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A759DD" w:rsidRDefault="007F6A20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53 75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22 154 </w:t>
            </w:r>
          </w:p>
        </w:tc>
      </w:tr>
      <w:tr w:rsidR="007F6A2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6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20" w:rsidRPr="00796500" w:rsidRDefault="007F6A2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A759DD" w:rsidRDefault="007F6A20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8 5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 402 </w:t>
            </w:r>
          </w:p>
        </w:tc>
      </w:tr>
      <w:tr w:rsidR="007F6A2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6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20" w:rsidRPr="0040279B" w:rsidRDefault="007F6A2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DE6ABD" w:rsidRDefault="007F6A20" w:rsidP="00A7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1 3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63 237 </w:t>
            </w:r>
          </w:p>
        </w:tc>
      </w:tr>
      <w:tr w:rsidR="007F6A2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6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20" w:rsidRPr="0040279B" w:rsidRDefault="007F6A2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DE6ABD" w:rsidRDefault="007F6A20" w:rsidP="00A7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1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788 </w:t>
            </w:r>
          </w:p>
        </w:tc>
      </w:tr>
      <w:tr w:rsidR="007F6A2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7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20" w:rsidRPr="0040279B" w:rsidRDefault="007F6A2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платежи  и сбо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A759DD" w:rsidRDefault="007F6A20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00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A759DD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DD" w:rsidRPr="00846DB1" w:rsidRDefault="00A759DD" w:rsidP="00D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846DB1" w:rsidRDefault="00A759DD" w:rsidP="00D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846DB1" w:rsidRDefault="00A759DD" w:rsidP="00D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846DB1" w:rsidRDefault="00A759DD" w:rsidP="00D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F6A20" w:rsidRPr="00846DB1" w:rsidTr="00527AB6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6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20" w:rsidRPr="00A759DD" w:rsidRDefault="007F6A2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</w:t>
            </w: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ии, возмещение ущерб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A759DD" w:rsidRDefault="007F6A20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568 17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04 338 </w:t>
            </w:r>
          </w:p>
        </w:tc>
      </w:tr>
      <w:tr w:rsidR="007F6A2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20" w:rsidRPr="0040279B" w:rsidRDefault="007F6A2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A759DD" w:rsidRDefault="007F6A20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0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6 </w:t>
            </w:r>
          </w:p>
        </w:tc>
      </w:tr>
      <w:tr w:rsidR="007F6A2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20" w:rsidRPr="00A759DD" w:rsidRDefault="007F6A2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A759DD" w:rsidRDefault="007F6A20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 053 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431 684 </w:t>
            </w:r>
          </w:p>
        </w:tc>
      </w:tr>
      <w:tr w:rsidR="007F6A20" w:rsidRPr="00846DB1" w:rsidTr="00527AB6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9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20" w:rsidRPr="00796500" w:rsidRDefault="007F6A2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A759DD" w:rsidRDefault="007F6A20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002 08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268 571 </w:t>
            </w:r>
          </w:p>
        </w:tc>
      </w:tr>
      <w:tr w:rsidR="007F6A20" w:rsidRPr="00846DB1" w:rsidTr="00527AB6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9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20" w:rsidRPr="0040279B" w:rsidRDefault="007F6A2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  государственных (муниципальных)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A759DD" w:rsidRDefault="007F6A20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01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5 487 </w:t>
            </w:r>
          </w:p>
        </w:tc>
      </w:tr>
      <w:tr w:rsidR="007F6A20" w:rsidRPr="00846DB1" w:rsidTr="0094022B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6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20" w:rsidRPr="0040279B" w:rsidRDefault="007F6A2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A759DD" w:rsidRDefault="007F6A20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7F6A20" w:rsidRPr="00846DB1" w:rsidTr="0094022B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20" w:rsidRPr="0040279B" w:rsidRDefault="007F6A2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A759DD" w:rsidRDefault="007F6A20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5 </w:t>
            </w:r>
          </w:p>
        </w:tc>
      </w:tr>
      <w:tr w:rsidR="007F6A20" w:rsidRPr="00846DB1" w:rsidTr="0094022B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18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20" w:rsidRPr="00DE6ABD" w:rsidRDefault="007F6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DE6ABD" w:rsidRDefault="007F6A20" w:rsidP="00A7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3 544 </w:t>
            </w:r>
          </w:p>
        </w:tc>
      </w:tr>
      <w:tr w:rsidR="007F6A20" w:rsidRPr="00846DB1" w:rsidTr="0094022B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1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20" w:rsidRPr="00DE6ABD" w:rsidRDefault="007F6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DE6ABD" w:rsidRDefault="007F6A20" w:rsidP="00A7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6 203 </w:t>
            </w:r>
          </w:p>
        </w:tc>
      </w:tr>
      <w:tr w:rsidR="007F6A20" w:rsidRPr="00846DB1" w:rsidTr="00034F58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20" w:rsidRPr="00034F58" w:rsidRDefault="007F6A20" w:rsidP="0003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034F58" w:rsidRDefault="007F6A20" w:rsidP="000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3 933 7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20" w:rsidRPr="007F6A20" w:rsidRDefault="007F6A20" w:rsidP="007F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9 094 559 </w:t>
            </w:r>
          </w:p>
        </w:tc>
      </w:tr>
    </w:tbl>
    <w:p w:rsidR="00E0211F" w:rsidRDefault="00E0211F" w:rsidP="00E02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2B" w:rsidRDefault="0094022B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2B" w:rsidRDefault="0094022B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245F" w:rsidRDefault="00B4370D" w:rsidP="0088245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70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Расходы</w:t>
      </w:r>
    </w:p>
    <w:p w:rsidR="0094022B" w:rsidRDefault="0094022B" w:rsidP="0088245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977"/>
        <w:gridCol w:w="1984"/>
        <w:gridCol w:w="1843"/>
      </w:tblGrid>
      <w:tr w:rsidR="00194ED4" w:rsidRPr="004C4CAE" w:rsidTr="0069518A">
        <w:trPr>
          <w:trHeight w:val="509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:rsidR="00194ED4" w:rsidRPr="00194ED4" w:rsidRDefault="00194ED4" w:rsidP="0088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</w:t>
            </w: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а</w:t>
            </w:r>
          </w:p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юджетной</w:t>
            </w:r>
          </w:p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ные бюджетные</w:t>
            </w:r>
          </w:p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</w:t>
            </w:r>
          </w:p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отчетный</w:t>
            </w:r>
          </w:p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</w:tr>
      <w:tr w:rsidR="00194ED4" w:rsidRPr="004C4CAE" w:rsidTr="0069518A">
        <w:trPr>
          <w:trHeight w:val="794"/>
        </w:trPr>
        <w:tc>
          <w:tcPr>
            <w:tcW w:w="3828" w:type="dxa"/>
            <w:vMerge/>
          </w:tcPr>
          <w:p w:rsidR="00194ED4" w:rsidRPr="004C4CAE" w:rsidRDefault="00194ED4" w:rsidP="0082349E">
            <w:pPr>
              <w:jc w:val="center"/>
            </w:pPr>
          </w:p>
        </w:tc>
        <w:tc>
          <w:tcPr>
            <w:tcW w:w="2977" w:type="dxa"/>
            <w:vMerge/>
          </w:tcPr>
          <w:p w:rsidR="00194ED4" w:rsidRPr="004C4CAE" w:rsidRDefault="00194ED4" w:rsidP="0082349E">
            <w:pPr>
              <w:jc w:val="center"/>
            </w:pPr>
          </w:p>
        </w:tc>
        <w:tc>
          <w:tcPr>
            <w:tcW w:w="1984" w:type="dxa"/>
            <w:vMerge/>
          </w:tcPr>
          <w:p w:rsidR="00194ED4" w:rsidRPr="004C4CAE" w:rsidRDefault="00194ED4" w:rsidP="0082349E">
            <w:pPr>
              <w:jc w:val="center"/>
            </w:pPr>
          </w:p>
        </w:tc>
        <w:tc>
          <w:tcPr>
            <w:tcW w:w="1843" w:type="dxa"/>
            <w:vMerge/>
          </w:tcPr>
          <w:p w:rsidR="00194ED4" w:rsidRPr="004C4CAE" w:rsidRDefault="00194ED4" w:rsidP="0082349E">
            <w:pPr>
              <w:jc w:val="center"/>
            </w:pPr>
          </w:p>
        </w:tc>
      </w:tr>
      <w:tr w:rsidR="00194ED4" w:rsidRPr="004C4CAE" w:rsidTr="0035148B">
        <w:trPr>
          <w:trHeight w:val="289"/>
        </w:trPr>
        <w:tc>
          <w:tcPr>
            <w:tcW w:w="3828" w:type="dxa"/>
            <w:vAlign w:val="center"/>
          </w:tcPr>
          <w:p w:rsidR="00194ED4" w:rsidRPr="00846DB1" w:rsidRDefault="00194ED4" w:rsidP="0082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194ED4" w:rsidRPr="00846DB1" w:rsidRDefault="00194ED4" w:rsidP="0082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194ED4" w:rsidRPr="00846DB1" w:rsidRDefault="00194ED4" w:rsidP="0082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194ED4" w:rsidRPr="00846DB1" w:rsidRDefault="00194ED4" w:rsidP="0082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E015E" w:rsidRPr="00721A72" w:rsidTr="0094022B">
        <w:trPr>
          <w:cantSplit/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5:B83"/>
            <w:bookmarkStart w:id="1" w:name="RANGE!A5:B84"/>
            <w:bookmarkStart w:id="2" w:name="RANGE!A5:A84"/>
            <w:bookmarkEnd w:id="0"/>
            <w:bookmarkEnd w:id="1"/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518 3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3 541</w:t>
            </w:r>
          </w:p>
        </w:tc>
      </w:tr>
      <w:tr w:rsidR="00DE015E" w:rsidRPr="00721A72" w:rsidTr="0094022B">
        <w:trPr>
          <w:cantSplit/>
          <w:trHeight w:val="12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6 5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 974</w:t>
            </w:r>
          </w:p>
        </w:tc>
      </w:tr>
      <w:tr w:rsidR="00DE015E" w:rsidRPr="00721A72" w:rsidTr="00B000C1">
        <w:trPr>
          <w:cantSplit/>
          <w:trHeight w:val="16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0 5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041</w:t>
            </w:r>
          </w:p>
        </w:tc>
      </w:tr>
      <w:tr w:rsidR="00DE015E" w:rsidRPr="00721A72" w:rsidTr="00B000C1">
        <w:trPr>
          <w:cantSplit/>
          <w:trHeight w:val="16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 7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 609</w:t>
            </w:r>
          </w:p>
        </w:tc>
      </w:tr>
      <w:tr w:rsidR="00DE015E" w:rsidRPr="00721A72" w:rsidTr="00B000C1">
        <w:trPr>
          <w:cantSplit/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6 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 227</w:t>
            </w:r>
          </w:p>
        </w:tc>
      </w:tr>
      <w:tr w:rsidR="00DE015E" w:rsidRPr="00721A72" w:rsidTr="00B000C1">
        <w:trPr>
          <w:cantSplit/>
          <w:trHeight w:val="1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06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67 3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 242</w:t>
            </w:r>
          </w:p>
        </w:tc>
      </w:tr>
      <w:tr w:rsidR="00DE015E" w:rsidRPr="00721A72" w:rsidTr="00133B1A">
        <w:trPr>
          <w:cantSplit/>
          <w:trHeight w:val="7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07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 7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335</w:t>
            </w:r>
          </w:p>
        </w:tc>
      </w:tr>
      <w:tr w:rsidR="00DE015E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е отношения и международное сотрудн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08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EF" w:rsidRPr="00962C19" w:rsidRDefault="00161DEF" w:rsidP="0016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161DEF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15E" w:rsidRPr="00721A72" w:rsidTr="00133B1A">
        <w:trPr>
          <w:cantSplit/>
          <w:trHeight w:val="4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1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0 7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860</w:t>
            </w:r>
          </w:p>
        </w:tc>
      </w:tr>
      <w:tr w:rsidR="00DE015E" w:rsidRPr="00721A72" w:rsidTr="00C87454">
        <w:trPr>
          <w:cantSplit/>
          <w:trHeight w:val="4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1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13 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161DEF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15E" w:rsidRPr="00721A72" w:rsidTr="002F4E22">
        <w:trPr>
          <w:cantSplit/>
          <w:trHeight w:val="10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1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 2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006</w:t>
            </w:r>
          </w:p>
        </w:tc>
      </w:tr>
      <w:tr w:rsidR="00DE015E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1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232 4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7 247</w:t>
            </w:r>
          </w:p>
        </w:tc>
      </w:tr>
      <w:tr w:rsidR="00DE015E" w:rsidRPr="00721A72" w:rsidTr="00C87454">
        <w:trPr>
          <w:cantSplit/>
          <w:trHeight w:val="5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2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 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553</w:t>
            </w:r>
          </w:p>
        </w:tc>
      </w:tr>
      <w:tr w:rsidR="00DE015E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2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 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 973</w:t>
            </w:r>
          </w:p>
        </w:tc>
      </w:tr>
      <w:tr w:rsidR="006C0562" w:rsidRPr="00721A72" w:rsidTr="002F4E22">
        <w:trPr>
          <w:cantSplit/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62" w:rsidRPr="00846DB1" w:rsidRDefault="006C0562" w:rsidP="0064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62" w:rsidRPr="00846DB1" w:rsidRDefault="006C0562" w:rsidP="0064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62" w:rsidRPr="00846DB1" w:rsidRDefault="006C0562" w:rsidP="0064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62" w:rsidRPr="00846DB1" w:rsidRDefault="006C0562" w:rsidP="0064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E015E" w:rsidRPr="00721A72" w:rsidTr="00161DEF">
        <w:trPr>
          <w:cantSplit/>
          <w:trHeight w:val="6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2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 9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580</w:t>
            </w:r>
          </w:p>
        </w:tc>
      </w:tr>
      <w:tr w:rsidR="00DE015E" w:rsidRPr="00721A72" w:rsidTr="00B000C1">
        <w:trPr>
          <w:cantSplit/>
          <w:trHeight w:val="7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3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9 4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931</w:t>
            </w:r>
          </w:p>
        </w:tc>
      </w:tr>
      <w:tr w:rsidR="00DE015E" w:rsidRPr="00721A72" w:rsidTr="00B000C1">
        <w:trPr>
          <w:cantSplit/>
          <w:trHeight w:val="6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309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98</w:t>
            </w:r>
          </w:p>
        </w:tc>
      </w:tr>
      <w:tr w:rsidR="00DE015E" w:rsidRPr="00721A72" w:rsidTr="00161DEF">
        <w:trPr>
          <w:cantSplit/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31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49 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 620</w:t>
            </w:r>
          </w:p>
        </w:tc>
      </w:tr>
      <w:tr w:rsidR="00DE015E" w:rsidRPr="00721A72" w:rsidTr="00133B1A">
        <w:trPr>
          <w:cantSplit/>
          <w:trHeight w:val="10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31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 6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913</w:t>
            </w:r>
          </w:p>
        </w:tc>
      </w:tr>
      <w:tr w:rsidR="00DE015E" w:rsidRPr="00721A72" w:rsidTr="00133B1A">
        <w:trPr>
          <w:cantSplit/>
          <w:trHeight w:val="5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4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692 6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40 474</w:t>
            </w:r>
          </w:p>
        </w:tc>
      </w:tr>
      <w:tr w:rsidR="00DE015E" w:rsidRPr="00721A72" w:rsidTr="00133B1A">
        <w:trPr>
          <w:cantSplit/>
          <w:trHeight w:val="5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4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4 4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 680</w:t>
            </w:r>
          </w:p>
        </w:tc>
      </w:tr>
      <w:tr w:rsidR="00DE015E" w:rsidRPr="00721A72" w:rsidTr="00161DEF">
        <w:trPr>
          <w:cantSplit/>
          <w:trHeight w:val="6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4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 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424</w:t>
            </w:r>
          </w:p>
        </w:tc>
      </w:tr>
      <w:tr w:rsidR="00DE015E" w:rsidRPr="00721A72" w:rsidTr="00161DEF">
        <w:trPr>
          <w:cantSplit/>
          <w:trHeight w:val="5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4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441 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926 712</w:t>
            </w:r>
          </w:p>
        </w:tc>
      </w:tr>
      <w:tr w:rsidR="00DE015E" w:rsidRPr="00721A72" w:rsidTr="00C87454">
        <w:trPr>
          <w:cantSplit/>
          <w:trHeight w:val="4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406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 5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 591</w:t>
            </w:r>
          </w:p>
        </w:tc>
      </w:tr>
      <w:tr w:rsidR="00DE015E" w:rsidRPr="00721A72" w:rsidTr="00133B1A">
        <w:trPr>
          <w:cantSplit/>
          <w:trHeight w:val="4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407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86 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 485</w:t>
            </w:r>
          </w:p>
        </w:tc>
      </w:tr>
      <w:tr w:rsidR="00DE015E" w:rsidRPr="00721A72" w:rsidTr="00133B1A">
        <w:trPr>
          <w:cantSplit/>
          <w:trHeight w:val="4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408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00 7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 829</w:t>
            </w:r>
          </w:p>
        </w:tc>
      </w:tr>
      <w:tr w:rsidR="00DE015E" w:rsidRPr="00721A72" w:rsidTr="00133B1A">
        <w:trPr>
          <w:cantSplit/>
          <w:trHeight w:val="5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409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 602 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574 231</w:t>
            </w:r>
          </w:p>
        </w:tc>
      </w:tr>
      <w:tr w:rsidR="00DE015E" w:rsidRPr="00721A72" w:rsidTr="00161DEF">
        <w:trPr>
          <w:cantSplit/>
          <w:trHeight w:val="4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41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39 9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 954</w:t>
            </w:r>
          </w:p>
        </w:tc>
      </w:tr>
      <w:tr w:rsidR="00DE015E" w:rsidRPr="00721A72" w:rsidTr="00161DEF">
        <w:trPr>
          <w:cantSplit/>
          <w:trHeight w:val="7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41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470 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9 568</w:t>
            </w:r>
          </w:p>
        </w:tc>
      </w:tr>
      <w:tr w:rsidR="00DE015E" w:rsidRPr="00721A72" w:rsidTr="00133B1A">
        <w:trPr>
          <w:cantSplit/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69 6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1 887</w:t>
            </w:r>
          </w:p>
        </w:tc>
      </w:tr>
      <w:tr w:rsidR="00DE015E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5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1 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828</w:t>
            </w:r>
          </w:p>
        </w:tc>
      </w:tr>
      <w:tr w:rsidR="00DE015E" w:rsidRPr="00721A72" w:rsidTr="00133B1A">
        <w:trPr>
          <w:cantSplit/>
          <w:trHeight w:val="5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5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502 5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1 637</w:t>
            </w:r>
          </w:p>
        </w:tc>
      </w:tr>
      <w:tr w:rsidR="00DE015E" w:rsidRPr="00721A72" w:rsidTr="00161DEF">
        <w:trPr>
          <w:cantSplit/>
          <w:trHeight w:val="5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5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44 4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883</w:t>
            </w:r>
          </w:p>
        </w:tc>
      </w:tr>
      <w:tr w:rsidR="00DE015E" w:rsidRPr="00721A72" w:rsidTr="00161DEF">
        <w:trPr>
          <w:cantSplit/>
          <w:trHeight w:val="9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5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 9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 539</w:t>
            </w:r>
          </w:p>
        </w:tc>
      </w:tr>
      <w:tr w:rsidR="00DE015E" w:rsidRPr="00721A72" w:rsidTr="00133B1A">
        <w:trPr>
          <w:cantSplit/>
          <w:trHeight w:val="5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6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7 4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0 017</w:t>
            </w:r>
          </w:p>
        </w:tc>
      </w:tr>
      <w:tr w:rsidR="00DE015E" w:rsidRPr="00721A72" w:rsidTr="00161DEF">
        <w:trPr>
          <w:cantSplit/>
          <w:trHeight w:val="7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6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 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4 505</w:t>
            </w:r>
          </w:p>
        </w:tc>
      </w:tr>
      <w:tr w:rsidR="006C0562" w:rsidRPr="00721A72" w:rsidTr="006C0562">
        <w:trPr>
          <w:cantSplit/>
          <w:trHeight w:val="2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62" w:rsidRPr="00846DB1" w:rsidRDefault="006C0562" w:rsidP="0064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62" w:rsidRPr="00846DB1" w:rsidRDefault="006C0562" w:rsidP="0064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62" w:rsidRPr="00846DB1" w:rsidRDefault="006C0562" w:rsidP="0064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62" w:rsidRPr="00846DB1" w:rsidRDefault="006C0562" w:rsidP="0064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E015E" w:rsidRPr="00721A72" w:rsidTr="004F7B56">
        <w:trPr>
          <w:cantSplit/>
          <w:trHeight w:val="9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6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 8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548</w:t>
            </w:r>
          </w:p>
        </w:tc>
      </w:tr>
      <w:tr w:rsidR="00DE015E" w:rsidRPr="00721A72" w:rsidTr="004F7B56">
        <w:trPr>
          <w:cantSplit/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6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62 7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1 964</w:t>
            </w:r>
          </w:p>
        </w:tc>
      </w:tr>
      <w:tr w:rsidR="00DE015E" w:rsidRPr="00721A72" w:rsidTr="00133B1A">
        <w:trPr>
          <w:cantSplit/>
          <w:trHeight w:val="5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7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689 7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63 129</w:t>
            </w:r>
          </w:p>
        </w:tc>
      </w:tr>
      <w:tr w:rsidR="00DE015E" w:rsidRPr="00721A72" w:rsidTr="00B000C1">
        <w:trPr>
          <w:cantSplit/>
          <w:trHeight w:val="5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7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3 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000</w:t>
            </w:r>
          </w:p>
        </w:tc>
      </w:tr>
      <w:tr w:rsidR="00DE015E" w:rsidRPr="00721A72" w:rsidTr="001148A8">
        <w:trPr>
          <w:cantSplit/>
          <w:trHeight w:val="4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7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016 8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11 312</w:t>
            </w:r>
          </w:p>
        </w:tc>
      </w:tr>
      <w:tr w:rsidR="00DE015E" w:rsidRPr="00721A72" w:rsidTr="001148A8">
        <w:trPr>
          <w:cantSplit/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7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 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32</w:t>
            </w:r>
          </w:p>
        </w:tc>
      </w:tr>
      <w:tr w:rsidR="00DE015E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7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286 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70 486</w:t>
            </w:r>
          </w:p>
        </w:tc>
      </w:tr>
      <w:tr w:rsidR="00DE015E" w:rsidRPr="00721A72" w:rsidTr="00B000C1">
        <w:trPr>
          <w:cantSplit/>
          <w:trHeight w:val="5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7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9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837</w:t>
            </w:r>
          </w:p>
        </w:tc>
      </w:tr>
      <w:tr w:rsidR="00DE015E" w:rsidRPr="00721A72" w:rsidTr="00133B1A">
        <w:trPr>
          <w:cantSplit/>
          <w:trHeight w:val="5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706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 7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 682</w:t>
            </w:r>
          </w:p>
        </w:tc>
      </w:tr>
      <w:tr w:rsidR="00DE015E" w:rsidRPr="00721A72" w:rsidTr="001148A8">
        <w:trPr>
          <w:cantSplit/>
          <w:trHeight w:val="4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707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90 4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 374</w:t>
            </w:r>
          </w:p>
        </w:tc>
      </w:tr>
      <w:tr w:rsidR="00DE015E" w:rsidRPr="00721A72" w:rsidTr="001148A8">
        <w:trPr>
          <w:cantSplit/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709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26 6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089 306</w:t>
            </w:r>
          </w:p>
        </w:tc>
      </w:tr>
      <w:tr w:rsidR="00DE015E" w:rsidRPr="00721A72" w:rsidTr="00133B1A">
        <w:trPr>
          <w:cantSplit/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8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19 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61 337</w:t>
            </w:r>
          </w:p>
        </w:tc>
      </w:tr>
      <w:tr w:rsidR="00DE015E" w:rsidRPr="00721A72" w:rsidTr="00B000C1">
        <w:trPr>
          <w:cantSplit/>
          <w:trHeight w:val="5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8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733 5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25 827</w:t>
            </w:r>
          </w:p>
        </w:tc>
      </w:tr>
      <w:tr w:rsidR="00DE015E" w:rsidRPr="00721A72" w:rsidTr="001148A8">
        <w:trPr>
          <w:cantSplit/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8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 8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979</w:t>
            </w:r>
          </w:p>
        </w:tc>
      </w:tr>
      <w:tr w:rsidR="00DE015E" w:rsidRPr="00721A72" w:rsidTr="001148A8">
        <w:trPr>
          <w:cantSplit/>
          <w:trHeight w:val="4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8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 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531</w:t>
            </w:r>
          </w:p>
        </w:tc>
      </w:tr>
      <w:tr w:rsidR="00DE015E" w:rsidRPr="00721A72" w:rsidTr="000F6BF6">
        <w:trPr>
          <w:cantSplit/>
          <w:trHeight w:val="6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9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902 4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81 263</w:t>
            </w:r>
          </w:p>
        </w:tc>
      </w:tr>
      <w:tr w:rsidR="00DE015E" w:rsidRPr="00721A72" w:rsidTr="00B000C1">
        <w:trPr>
          <w:cantSplit/>
          <w:trHeight w:val="4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9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97 7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4 610</w:t>
            </w:r>
          </w:p>
        </w:tc>
      </w:tr>
      <w:tr w:rsidR="00DE015E" w:rsidRPr="00721A72" w:rsidTr="00401A6E">
        <w:trPr>
          <w:cantSplit/>
          <w:trHeight w:val="4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9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83 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7 851</w:t>
            </w:r>
          </w:p>
        </w:tc>
      </w:tr>
      <w:tr w:rsidR="00DE015E" w:rsidRPr="00721A72" w:rsidTr="00133B1A">
        <w:trPr>
          <w:cantSplit/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9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1 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874</w:t>
            </w:r>
          </w:p>
        </w:tc>
      </w:tr>
      <w:tr w:rsidR="00DE015E" w:rsidRPr="00721A72" w:rsidTr="00B000C1">
        <w:trPr>
          <w:cantSplit/>
          <w:trHeight w:val="4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9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7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343</w:t>
            </w:r>
          </w:p>
        </w:tc>
      </w:tr>
      <w:tr w:rsidR="00DE015E" w:rsidRPr="00721A72" w:rsidTr="00B000C1">
        <w:trPr>
          <w:cantSplit/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906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8 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 068</w:t>
            </w:r>
          </w:p>
        </w:tc>
      </w:tr>
      <w:tr w:rsidR="00DE015E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907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 9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122</w:t>
            </w:r>
          </w:p>
        </w:tc>
      </w:tr>
      <w:tr w:rsidR="00DE015E" w:rsidRPr="00721A72" w:rsidTr="00B000C1">
        <w:trPr>
          <w:cantSplit/>
          <w:trHeight w:val="7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ладные научные исследования в области здравоохран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908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5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899</w:t>
            </w:r>
          </w:p>
        </w:tc>
      </w:tr>
      <w:tr w:rsidR="00DE015E" w:rsidRPr="00721A72" w:rsidTr="00401A6E">
        <w:trPr>
          <w:cantSplit/>
          <w:trHeight w:val="8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909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039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42 496</w:t>
            </w:r>
          </w:p>
        </w:tc>
      </w:tr>
      <w:tr w:rsidR="006E41A9" w:rsidRPr="00721A72" w:rsidTr="006E41A9">
        <w:trPr>
          <w:cantSplit/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9" w:rsidRPr="00846DB1" w:rsidRDefault="006E41A9" w:rsidP="0064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9" w:rsidRPr="00846DB1" w:rsidRDefault="006E41A9" w:rsidP="0064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9" w:rsidRPr="00846DB1" w:rsidRDefault="006E41A9" w:rsidP="0064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9" w:rsidRPr="00846DB1" w:rsidRDefault="006E41A9" w:rsidP="0064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E015E" w:rsidRPr="00721A72" w:rsidTr="00A14FDC">
        <w:trPr>
          <w:cantSplit/>
          <w:trHeight w:val="5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0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529 6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63 580</w:t>
            </w:r>
          </w:p>
        </w:tc>
      </w:tr>
      <w:tr w:rsidR="00DE015E" w:rsidRPr="00721A72" w:rsidTr="00133B1A">
        <w:trPr>
          <w:cantSplit/>
          <w:trHeight w:val="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0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41 7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 671</w:t>
            </w:r>
          </w:p>
        </w:tc>
      </w:tr>
      <w:tr w:rsidR="00DE015E" w:rsidRPr="00721A72" w:rsidTr="001148A8">
        <w:trPr>
          <w:cantSplit/>
          <w:trHeight w:val="5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0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434 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56 582</w:t>
            </w:r>
          </w:p>
        </w:tc>
      </w:tr>
      <w:tr w:rsidR="00DE015E" w:rsidRPr="00721A72" w:rsidTr="001148A8">
        <w:trPr>
          <w:cantSplit/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0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149 6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021 348</w:t>
            </w:r>
          </w:p>
        </w:tc>
      </w:tr>
      <w:tr w:rsidR="00DE015E" w:rsidRPr="00721A72" w:rsidTr="00180C45">
        <w:trPr>
          <w:cantSplit/>
          <w:trHeight w:val="6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0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240 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51 936</w:t>
            </w:r>
          </w:p>
        </w:tc>
      </w:tr>
      <w:tr w:rsidR="00DE015E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006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3 3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043</w:t>
            </w:r>
          </w:p>
        </w:tc>
      </w:tr>
      <w:tr w:rsidR="00DE015E" w:rsidRPr="00721A72" w:rsidTr="00133B1A">
        <w:trPr>
          <w:cantSplit/>
          <w:trHeight w:val="5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1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3 9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 323</w:t>
            </w:r>
          </w:p>
        </w:tc>
      </w:tr>
      <w:tr w:rsidR="00DE015E" w:rsidRPr="00721A72" w:rsidTr="00133B1A">
        <w:trPr>
          <w:cantSplit/>
          <w:trHeight w:val="6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1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48 8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 259</w:t>
            </w:r>
          </w:p>
        </w:tc>
      </w:tr>
      <w:tr w:rsidR="00DE015E" w:rsidRPr="00721A72" w:rsidTr="00B000C1">
        <w:trPr>
          <w:cantSplit/>
          <w:trHeight w:val="4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1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6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 434</w:t>
            </w:r>
          </w:p>
        </w:tc>
      </w:tr>
      <w:tr w:rsidR="00DE015E" w:rsidRPr="00721A72" w:rsidTr="00180C45">
        <w:trPr>
          <w:cantSplit/>
          <w:trHeight w:val="3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1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6 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 363</w:t>
            </w:r>
          </w:p>
        </w:tc>
      </w:tr>
      <w:tr w:rsidR="00DE015E" w:rsidRPr="00721A72" w:rsidTr="00180C45">
        <w:trPr>
          <w:cantSplit/>
          <w:trHeight w:val="5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1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267</w:t>
            </w:r>
          </w:p>
        </w:tc>
      </w:tr>
      <w:tr w:rsidR="00DE015E" w:rsidRPr="00721A72" w:rsidTr="00C87454">
        <w:trPr>
          <w:cantSplit/>
          <w:trHeight w:val="5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2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2 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 683</w:t>
            </w:r>
          </w:p>
        </w:tc>
      </w:tr>
      <w:tr w:rsidR="00DE015E" w:rsidRPr="00721A72" w:rsidTr="00133B1A">
        <w:trPr>
          <w:cantSplit/>
          <w:trHeight w:val="5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2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31 6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8 821</w:t>
            </w:r>
          </w:p>
        </w:tc>
      </w:tr>
      <w:tr w:rsidR="00DE015E" w:rsidRPr="00721A72" w:rsidTr="00133B1A">
        <w:trPr>
          <w:cantSplit/>
          <w:trHeight w:val="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2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0 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 160</w:t>
            </w:r>
          </w:p>
        </w:tc>
      </w:tr>
      <w:tr w:rsidR="00DE015E" w:rsidRPr="00721A72" w:rsidTr="00133B1A">
        <w:trPr>
          <w:cantSplit/>
          <w:trHeight w:val="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2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9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702</w:t>
            </w:r>
          </w:p>
        </w:tc>
      </w:tr>
      <w:tr w:rsidR="00DE015E" w:rsidRPr="00721A72" w:rsidTr="00A14FDC">
        <w:trPr>
          <w:cantSplit/>
          <w:trHeight w:val="6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3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9 4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406AEB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15E" w:rsidRPr="00721A72" w:rsidTr="00133B1A">
        <w:trPr>
          <w:cantSplit/>
          <w:trHeight w:val="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3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9 4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406AEB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15E" w:rsidRPr="00721A72" w:rsidTr="00A14FDC">
        <w:trPr>
          <w:cantSplit/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4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44 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7 165</w:t>
            </w:r>
          </w:p>
        </w:tc>
      </w:tr>
      <w:tr w:rsidR="00DE015E" w:rsidRPr="00721A72" w:rsidTr="00133B1A">
        <w:trPr>
          <w:cantSplit/>
          <w:trHeight w:val="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4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1 6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 418</w:t>
            </w:r>
          </w:p>
        </w:tc>
      </w:tr>
      <w:tr w:rsidR="00DE015E" w:rsidRPr="00721A72" w:rsidTr="00133B1A">
        <w:trPr>
          <w:cantSplit/>
          <w:trHeight w:val="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4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182 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526 747</w:t>
            </w:r>
          </w:p>
        </w:tc>
      </w:tr>
      <w:tr w:rsidR="00DE015E" w:rsidRPr="00721A72" w:rsidTr="00A14FDC">
        <w:trPr>
          <w:cantSplit/>
          <w:trHeight w:val="5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 646 8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E" w:rsidRPr="00962C19" w:rsidRDefault="00DE015E" w:rsidP="009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875 883</w:t>
            </w:r>
          </w:p>
        </w:tc>
      </w:tr>
    </w:tbl>
    <w:p w:rsidR="00180C45" w:rsidRDefault="00180C45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0C1" w:rsidRDefault="00B000C1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5E" w:rsidRDefault="00DE015E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AD7" w:rsidRDefault="003C3AD7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AD7">
        <w:rPr>
          <w:rFonts w:ascii="Times New Roman" w:hAnsi="Times New Roman" w:cs="Times New Roman"/>
          <w:b/>
          <w:sz w:val="24"/>
          <w:szCs w:val="24"/>
        </w:rPr>
        <w:lastRenderedPageBreak/>
        <w:t>3. Источники финансирования дефицита бюджета</w:t>
      </w:r>
    </w:p>
    <w:p w:rsidR="00F049F8" w:rsidRDefault="00F049F8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3119"/>
        <w:gridCol w:w="1984"/>
        <w:gridCol w:w="1843"/>
      </w:tblGrid>
      <w:tr w:rsidR="00A50848" w:rsidRPr="00131CFB" w:rsidTr="0035148B">
        <w:trPr>
          <w:trHeight w:val="69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48" w:rsidRPr="00131CFB" w:rsidRDefault="00A50848" w:rsidP="0013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а</w:t>
            </w:r>
          </w:p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юджетной</w:t>
            </w:r>
          </w:p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ные бюджетные </w:t>
            </w:r>
          </w:p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48" w:rsidRPr="00131CFB" w:rsidRDefault="00A50848" w:rsidP="0013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отчетный период</w:t>
            </w:r>
          </w:p>
        </w:tc>
      </w:tr>
      <w:tr w:rsidR="00AF1FF6" w:rsidRPr="00131CFB" w:rsidTr="004C723C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6" w:rsidRPr="00131CFB" w:rsidRDefault="00AF1FF6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6" w:rsidRPr="00AF7CC9" w:rsidRDefault="00AF1FF6" w:rsidP="00AF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C9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6" w:rsidRPr="00AF1FF6" w:rsidRDefault="00AF1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F6">
              <w:rPr>
                <w:rFonts w:ascii="Times New Roman" w:hAnsi="Times New Roman" w:cs="Times New Roman"/>
                <w:b/>
                <w:sz w:val="24"/>
                <w:szCs w:val="24"/>
              </w:rPr>
              <w:t>5 626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6" w:rsidRPr="00AF1FF6" w:rsidRDefault="00AF1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F6">
              <w:rPr>
                <w:rFonts w:ascii="Times New Roman" w:hAnsi="Times New Roman" w:cs="Times New Roman"/>
                <w:b/>
                <w:sz w:val="24"/>
                <w:szCs w:val="24"/>
              </w:rPr>
              <w:t>2 598</w:t>
            </w:r>
          </w:p>
        </w:tc>
      </w:tr>
      <w:tr w:rsidR="00161A4F" w:rsidRPr="00131CFB" w:rsidTr="004C723C">
        <w:trPr>
          <w:trHeight w:val="9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4F" w:rsidRPr="00131CFB" w:rsidRDefault="00161A4F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4F" w:rsidRPr="00AF1FF6" w:rsidRDefault="00161A4F" w:rsidP="00AF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F6">
              <w:rPr>
                <w:rFonts w:ascii="Times New Roman" w:hAnsi="Times New Roman" w:cs="Times New Roman"/>
                <w:sz w:val="24"/>
                <w:szCs w:val="24"/>
              </w:rPr>
              <w:t>000 01 03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4F" w:rsidRPr="00AF1FF6" w:rsidRDefault="0016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F6">
              <w:rPr>
                <w:rFonts w:ascii="Times New Roman" w:hAnsi="Times New Roman" w:cs="Times New Roman"/>
                <w:sz w:val="24"/>
                <w:szCs w:val="24"/>
              </w:rPr>
              <w:t>-476 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4F" w:rsidRPr="00AF1FF6" w:rsidRDefault="0016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A4F" w:rsidRPr="00131CFB" w:rsidTr="004C723C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4F" w:rsidRPr="00131CFB" w:rsidRDefault="00161A4F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4F" w:rsidRPr="00AF1FF6" w:rsidRDefault="00161A4F" w:rsidP="00AF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F6">
              <w:rPr>
                <w:rFonts w:ascii="Times New Roman" w:hAnsi="Times New Roman" w:cs="Times New Roman"/>
                <w:sz w:val="24"/>
                <w:szCs w:val="24"/>
              </w:rPr>
              <w:t>000 01 06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4F" w:rsidRPr="00AF1FF6" w:rsidRDefault="0016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F6">
              <w:rPr>
                <w:rFonts w:ascii="Times New Roman" w:hAnsi="Times New Roman" w:cs="Times New Roman"/>
                <w:sz w:val="24"/>
                <w:szCs w:val="24"/>
              </w:rPr>
              <w:t>6 103 0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4F" w:rsidRPr="00AF1FF6" w:rsidRDefault="0016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F6">
              <w:rPr>
                <w:rFonts w:ascii="Times New Roman" w:hAnsi="Times New Roman" w:cs="Times New Roman"/>
                <w:sz w:val="24"/>
                <w:szCs w:val="24"/>
              </w:rPr>
              <w:t>2 598</w:t>
            </w:r>
          </w:p>
        </w:tc>
      </w:tr>
      <w:tr w:rsidR="00AF1FF6" w:rsidRPr="00131CFB" w:rsidTr="0084730E">
        <w:trPr>
          <w:cantSplit/>
          <w:trHeight w:val="10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6" w:rsidRPr="00131CFB" w:rsidRDefault="00AF1FF6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ЕШ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6" w:rsidRPr="00AF7CC9" w:rsidRDefault="00AF1FF6" w:rsidP="00AF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C9">
              <w:rPr>
                <w:rFonts w:ascii="Times New Roman" w:hAnsi="Times New Roman" w:cs="Times New Roman"/>
                <w:b/>
                <w:sz w:val="24"/>
                <w:szCs w:val="24"/>
              </w:rPr>
              <w:t>000 02 00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6" w:rsidRPr="00AF1FF6" w:rsidRDefault="00AF1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F6">
              <w:rPr>
                <w:rFonts w:ascii="Times New Roman" w:hAnsi="Times New Roman" w:cs="Times New Roman"/>
                <w:b/>
                <w:sz w:val="24"/>
                <w:szCs w:val="24"/>
              </w:rPr>
              <w:t>-6 103 0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6" w:rsidRPr="00AF1FF6" w:rsidRDefault="00AF1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F1FF6" w:rsidRPr="00131CFB" w:rsidTr="0084730E">
        <w:trPr>
          <w:cantSplit/>
          <w:trHeight w:val="6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6" w:rsidRPr="00131CFB" w:rsidRDefault="00AF1FF6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внешнего финансирования дефицито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6" w:rsidRPr="00AF1FF6" w:rsidRDefault="00AF1FF6" w:rsidP="00AF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F6">
              <w:rPr>
                <w:rFonts w:ascii="Times New Roman" w:hAnsi="Times New Roman" w:cs="Times New Roman"/>
                <w:sz w:val="24"/>
                <w:szCs w:val="24"/>
              </w:rPr>
              <w:t>000 02 04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6" w:rsidRPr="00AF1FF6" w:rsidRDefault="00AF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F6">
              <w:rPr>
                <w:rFonts w:ascii="Times New Roman" w:hAnsi="Times New Roman" w:cs="Times New Roman"/>
                <w:sz w:val="24"/>
                <w:szCs w:val="24"/>
              </w:rPr>
              <w:t>-6 103 0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6" w:rsidRPr="00AF1FF6" w:rsidRDefault="00AF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FF6" w:rsidRPr="00131CFB" w:rsidTr="00AF1FF6">
        <w:trPr>
          <w:cantSplit/>
          <w:trHeight w:val="74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6" w:rsidRPr="00131CFB" w:rsidRDefault="00AF1FF6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6" w:rsidRPr="00AF1FF6" w:rsidRDefault="00AF1FF6" w:rsidP="00086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51A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6" w:rsidRPr="00AF1FF6" w:rsidRDefault="00AF1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F6">
              <w:rPr>
                <w:rFonts w:ascii="Times New Roman" w:hAnsi="Times New Roman" w:cs="Times New Roman"/>
                <w:b/>
                <w:sz w:val="24"/>
                <w:szCs w:val="24"/>
              </w:rPr>
              <w:t>27 624 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6" w:rsidRPr="00AF1FF6" w:rsidRDefault="00AF1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F6">
              <w:rPr>
                <w:rFonts w:ascii="Times New Roman" w:hAnsi="Times New Roman" w:cs="Times New Roman"/>
                <w:b/>
                <w:sz w:val="24"/>
                <w:szCs w:val="24"/>
              </w:rPr>
              <w:t>-35 221 274</w:t>
            </w:r>
          </w:p>
        </w:tc>
      </w:tr>
      <w:tr w:rsidR="00AF1FF6" w:rsidRPr="00131CFB" w:rsidTr="00E46EC2">
        <w:trPr>
          <w:cantSplit/>
          <w:trHeight w:val="5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6" w:rsidRPr="00131CFB" w:rsidRDefault="00AF1FF6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6" w:rsidRPr="00AF1FF6" w:rsidRDefault="00AF1FF6" w:rsidP="00E4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F6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6" w:rsidRPr="00AF1FF6" w:rsidRDefault="00AF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F6">
              <w:rPr>
                <w:rFonts w:ascii="Times New Roman" w:hAnsi="Times New Roman" w:cs="Times New Roman"/>
                <w:sz w:val="24"/>
                <w:szCs w:val="24"/>
              </w:rPr>
              <w:t>27 624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6" w:rsidRPr="00AF1FF6" w:rsidRDefault="00AF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F6">
              <w:rPr>
                <w:rFonts w:ascii="Times New Roman" w:hAnsi="Times New Roman" w:cs="Times New Roman"/>
                <w:sz w:val="24"/>
                <w:szCs w:val="24"/>
              </w:rPr>
              <w:t>578 726</w:t>
            </w:r>
          </w:p>
        </w:tc>
      </w:tr>
      <w:tr w:rsidR="00AF1FF6" w:rsidRPr="00131CFB" w:rsidTr="004C723C">
        <w:trPr>
          <w:trHeight w:val="46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F6" w:rsidRPr="00131CFB" w:rsidRDefault="00AF1FF6" w:rsidP="0001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F6" w:rsidRPr="00AF1FF6" w:rsidRDefault="00AF1FF6" w:rsidP="00AF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F6">
              <w:rPr>
                <w:rFonts w:ascii="Times New Roman" w:hAnsi="Times New Roman" w:cs="Times New Roman"/>
                <w:sz w:val="24"/>
                <w:szCs w:val="24"/>
              </w:rPr>
              <w:t>000 01 06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F6" w:rsidRPr="00AF1FF6" w:rsidRDefault="00AF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F6" w:rsidRPr="00AF1FF6" w:rsidRDefault="00AF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F6">
              <w:rPr>
                <w:rFonts w:ascii="Times New Roman" w:hAnsi="Times New Roman" w:cs="Times New Roman"/>
                <w:sz w:val="24"/>
                <w:szCs w:val="24"/>
              </w:rPr>
              <w:t>-35 800 000</w:t>
            </w:r>
          </w:p>
        </w:tc>
      </w:tr>
      <w:tr w:rsidR="00AF1FF6" w:rsidRPr="00131CFB" w:rsidTr="00AF1FF6">
        <w:trPr>
          <w:trHeight w:val="6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F6" w:rsidRPr="00AF1FF6" w:rsidRDefault="00AF1FF6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F6" w:rsidRPr="00AF1FF6" w:rsidRDefault="00AF1FF6" w:rsidP="00AF1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F6">
              <w:rPr>
                <w:rFonts w:ascii="Times New Roman" w:hAnsi="Times New Roman" w:cs="Times New Roman"/>
                <w:b/>
                <w:sz w:val="24"/>
                <w:szCs w:val="24"/>
              </w:rPr>
              <w:t>000 90 00 00 00 00 0000 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F6" w:rsidRPr="00AF1FF6" w:rsidRDefault="00AF1FF6" w:rsidP="00AF1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F6">
              <w:rPr>
                <w:rFonts w:ascii="Times New Roman" w:hAnsi="Times New Roman" w:cs="Times New Roman"/>
                <w:b/>
                <w:sz w:val="24"/>
                <w:szCs w:val="24"/>
              </w:rPr>
              <w:t>27 147 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F6" w:rsidRPr="00AF1FF6" w:rsidRDefault="00AF1FF6" w:rsidP="00AF1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F6">
              <w:rPr>
                <w:rFonts w:ascii="Times New Roman" w:hAnsi="Times New Roman" w:cs="Times New Roman"/>
                <w:b/>
                <w:sz w:val="24"/>
                <w:szCs w:val="24"/>
              </w:rPr>
              <w:t>-35 218 676</w:t>
            </w:r>
          </w:p>
        </w:tc>
      </w:tr>
    </w:tbl>
    <w:p w:rsidR="00131CFB" w:rsidRPr="006B0B13" w:rsidRDefault="00131CFB" w:rsidP="00796500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131CFB" w:rsidRPr="006B0B13" w:rsidSect="00C87208">
      <w:pgSz w:w="11906" w:h="16838"/>
      <w:pgMar w:top="709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B1"/>
    <w:rsid w:val="00002EF3"/>
    <w:rsid w:val="00011707"/>
    <w:rsid w:val="00015429"/>
    <w:rsid w:val="00034F58"/>
    <w:rsid w:val="00036F66"/>
    <w:rsid w:val="00071271"/>
    <w:rsid w:val="0008651A"/>
    <w:rsid w:val="00097BBF"/>
    <w:rsid w:val="000A2468"/>
    <w:rsid w:val="000B35A0"/>
    <w:rsid w:val="000C2E9A"/>
    <w:rsid w:val="000F6BF6"/>
    <w:rsid w:val="001148A8"/>
    <w:rsid w:val="00131CFB"/>
    <w:rsid w:val="00133B1A"/>
    <w:rsid w:val="00137782"/>
    <w:rsid w:val="00150E17"/>
    <w:rsid w:val="00161A4F"/>
    <w:rsid w:val="00161DEF"/>
    <w:rsid w:val="00166A5B"/>
    <w:rsid w:val="00180C45"/>
    <w:rsid w:val="00194ED4"/>
    <w:rsid w:val="001D4F32"/>
    <w:rsid w:val="001F3E0F"/>
    <w:rsid w:val="00240EA2"/>
    <w:rsid w:val="00244AC7"/>
    <w:rsid w:val="00256B94"/>
    <w:rsid w:val="00274D6C"/>
    <w:rsid w:val="00292289"/>
    <w:rsid w:val="002C0142"/>
    <w:rsid w:val="002C01B2"/>
    <w:rsid w:val="002F4E22"/>
    <w:rsid w:val="00307782"/>
    <w:rsid w:val="00322637"/>
    <w:rsid w:val="003402B1"/>
    <w:rsid w:val="00340827"/>
    <w:rsid w:val="0035148B"/>
    <w:rsid w:val="003A0645"/>
    <w:rsid w:val="003C3AD7"/>
    <w:rsid w:val="003C7213"/>
    <w:rsid w:val="003E67FD"/>
    <w:rsid w:val="003F10E8"/>
    <w:rsid w:val="00401A6E"/>
    <w:rsid w:val="0040279B"/>
    <w:rsid w:val="00406AEB"/>
    <w:rsid w:val="00424A38"/>
    <w:rsid w:val="00434A6D"/>
    <w:rsid w:val="004359E7"/>
    <w:rsid w:val="0044299E"/>
    <w:rsid w:val="004673EF"/>
    <w:rsid w:val="00486F14"/>
    <w:rsid w:val="004A4F72"/>
    <w:rsid w:val="004C723C"/>
    <w:rsid w:val="004D19E2"/>
    <w:rsid w:val="004D6BFA"/>
    <w:rsid w:val="004F7B56"/>
    <w:rsid w:val="005011F2"/>
    <w:rsid w:val="00515973"/>
    <w:rsid w:val="00520832"/>
    <w:rsid w:val="005249FB"/>
    <w:rsid w:val="00527AB6"/>
    <w:rsid w:val="00530308"/>
    <w:rsid w:val="00582EED"/>
    <w:rsid w:val="00586636"/>
    <w:rsid w:val="005A7C31"/>
    <w:rsid w:val="005C59B7"/>
    <w:rsid w:val="005D53C8"/>
    <w:rsid w:val="005F0DA4"/>
    <w:rsid w:val="00610F63"/>
    <w:rsid w:val="006157C6"/>
    <w:rsid w:val="00617BF5"/>
    <w:rsid w:val="00626A29"/>
    <w:rsid w:val="0064534D"/>
    <w:rsid w:val="00660910"/>
    <w:rsid w:val="0066693D"/>
    <w:rsid w:val="00675999"/>
    <w:rsid w:val="00676B7B"/>
    <w:rsid w:val="006777A1"/>
    <w:rsid w:val="00681F78"/>
    <w:rsid w:val="00693758"/>
    <w:rsid w:val="0069518A"/>
    <w:rsid w:val="006B0B13"/>
    <w:rsid w:val="006C0562"/>
    <w:rsid w:val="006C29C1"/>
    <w:rsid w:val="006C3BCA"/>
    <w:rsid w:val="006E07E1"/>
    <w:rsid w:val="006E41A9"/>
    <w:rsid w:val="00721A72"/>
    <w:rsid w:val="00752743"/>
    <w:rsid w:val="00752892"/>
    <w:rsid w:val="00756913"/>
    <w:rsid w:val="00793344"/>
    <w:rsid w:val="00796500"/>
    <w:rsid w:val="007B1639"/>
    <w:rsid w:val="007D773C"/>
    <w:rsid w:val="007E25A6"/>
    <w:rsid w:val="007F6A20"/>
    <w:rsid w:val="00802679"/>
    <w:rsid w:val="00811153"/>
    <w:rsid w:val="0082349E"/>
    <w:rsid w:val="008337BA"/>
    <w:rsid w:val="00846DB1"/>
    <w:rsid w:val="0084730E"/>
    <w:rsid w:val="0088245F"/>
    <w:rsid w:val="008A0A3A"/>
    <w:rsid w:val="008A391D"/>
    <w:rsid w:val="008A41B3"/>
    <w:rsid w:val="008A4C7B"/>
    <w:rsid w:val="008B1417"/>
    <w:rsid w:val="008D07FC"/>
    <w:rsid w:val="008D0A25"/>
    <w:rsid w:val="0090187E"/>
    <w:rsid w:val="00914BBE"/>
    <w:rsid w:val="00925763"/>
    <w:rsid w:val="0094022B"/>
    <w:rsid w:val="0094656A"/>
    <w:rsid w:val="00956187"/>
    <w:rsid w:val="00961DB6"/>
    <w:rsid w:val="00962C19"/>
    <w:rsid w:val="00966854"/>
    <w:rsid w:val="00970833"/>
    <w:rsid w:val="00971573"/>
    <w:rsid w:val="009B460B"/>
    <w:rsid w:val="009C5B78"/>
    <w:rsid w:val="009F0A04"/>
    <w:rsid w:val="00A14FDC"/>
    <w:rsid w:val="00A37989"/>
    <w:rsid w:val="00A50848"/>
    <w:rsid w:val="00A61074"/>
    <w:rsid w:val="00A73B0B"/>
    <w:rsid w:val="00A759DD"/>
    <w:rsid w:val="00A94247"/>
    <w:rsid w:val="00AB696D"/>
    <w:rsid w:val="00AC5A9B"/>
    <w:rsid w:val="00AC5F9B"/>
    <w:rsid w:val="00AD0A9A"/>
    <w:rsid w:val="00AD181C"/>
    <w:rsid w:val="00AE2656"/>
    <w:rsid w:val="00AE742F"/>
    <w:rsid w:val="00AF1FF6"/>
    <w:rsid w:val="00AF7CC9"/>
    <w:rsid w:val="00B000C1"/>
    <w:rsid w:val="00B218C5"/>
    <w:rsid w:val="00B228EF"/>
    <w:rsid w:val="00B4370D"/>
    <w:rsid w:val="00B625AA"/>
    <w:rsid w:val="00B724E1"/>
    <w:rsid w:val="00B81B85"/>
    <w:rsid w:val="00B87837"/>
    <w:rsid w:val="00B9472C"/>
    <w:rsid w:val="00BF029A"/>
    <w:rsid w:val="00C06435"/>
    <w:rsid w:val="00C27492"/>
    <w:rsid w:val="00C5069B"/>
    <w:rsid w:val="00C568DB"/>
    <w:rsid w:val="00C87208"/>
    <w:rsid w:val="00C87454"/>
    <w:rsid w:val="00C95296"/>
    <w:rsid w:val="00CA6843"/>
    <w:rsid w:val="00CC2F6E"/>
    <w:rsid w:val="00CD4676"/>
    <w:rsid w:val="00CF6B7B"/>
    <w:rsid w:val="00D2235D"/>
    <w:rsid w:val="00D27140"/>
    <w:rsid w:val="00D550AF"/>
    <w:rsid w:val="00D57B56"/>
    <w:rsid w:val="00D61997"/>
    <w:rsid w:val="00D83783"/>
    <w:rsid w:val="00DA4205"/>
    <w:rsid w:val="00DA4288"/>
    <w:rsid w:val="00DC041D"/>
    <w:rsid w:val="00DC2309"/>
    <w:rsid w:val="00DC581F"/>
    <w:rsid w:val="00DE015E"/>
    <w:rsid w:val="00DE4D28"/>
    <w:rsid w:val="00DE6ABD"/>
    <w:rsid w:val="00DF315A"/>
    <w:rsid w:val="00DF5854"/>
    <w:rsid w:val="00E0211F"/>
    <w:rsid w:val="00E10532"/>
    <w:rsid w:val="00E17EAF"/>
    <w:rsid w:val="00E27CC2"/>
    <w:rsid w:val="00E46EC2"/>
    <w:rsid w:val="00E56BC0"/>
    <w:rsid w:val="00E63545"/>
    <w:rsid w:val="00EB16EC"/>
    <w:rsid w:val="00EC7EE0"/>
    <w:rsid w:val="00ED657B"/>
    <w:rsid w:val="00EF251E"/>
    <w:rsid w:val="00EF647E"/>
    <w:rsid w:val="00F049F8"/>
    <w:rsid w:val="00F05909"/>
    <w:rsid w:val="00F0721B"/>
    <w:rsid w:val="00F1585A"/>
    <w:rsid w:val="00F24FEE"/>
    <w:rsid w:val="00F30062"/>
    <w:rsid w:val="00F36D48"/>
    <w:rsid w:val="00F7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76DD28-0A10-4289-88EA-546A3DDE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шина Резеда Каримовна</dc:creator>
  <cp:lastModifiedBy>Тимуршина Резеда Каримовна</cp:lastModifiedBy>
  <cp:revision>19</cp:revision>
  <cp:lastPrinted>2023-04-18T08:33:00Z</cp:lastPrinted>
  <dcterms:created xsi:type="dcterms:W3CDTF">2023-04-18T07:48:00Z</dcterms:created>
  <dcterms:modified xsi:type="dcterms:W3CDTF">2023-04-18T08:33:00Z</dcterms:modified>
</cp:coreProperties>
</file>